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8D" w:rsidRPr="001D5CE6" w:rsidRDefault="00255661" w:rsidP="004C3F8D">
      <w:pPr>
        <w:jc w:val="center"/>
        <w:rPr>
          <w:b/>
          <w:sz w:val="28"/>
        </w:rPr>
      </w:pPr>
      <w:r w:rsidRPr="00255661">
        <w:rPr>
          <w:b/>
          <w:sz w:val="28"/>
          <w:szCs w:val="28"/>
        </w:rPr>
        <w:t>Структура файла со сведениями</w:t>
      </w:r>
      <w:r w:rsidRPr="00B43D15">
        <w:rPr>
          <w:sz w:val="28"/>
          <w:szCs w:val="28"/>
        </w:rPr>
        <w:t xml:space="preserve"> </w:t>
      </w:r>
      <w:r w:rsidR="00255738" w:rsidRPr="00255738">
        <w:rPr>
          <w:b/>
          <w:sz w:val="28"/>
        </w:rPr>
        <w:t>о случаях впервые выявленн</w:t>
      </w:r>
      <w:r w:rsidR="00A32C83">
        <w:rPr>
          <w:b/>
          <w:sz w:val="28"/>
        </w:rPr>
        <w:t>ого</w:t>
      </w:r>
      <w:r w:rsidR="00255738" w:rsidRPr="00255738">
        <w:rPr>
          <w:b/>
          <w:sz w:val="28"/>
        </w:rPr>
        <w:t xml:space="preserve"> в ходе проведения диспансеризации и профилактических медицинских осмотров населения онкологическ</w:t>
      </w:r>
      <w:r w:rsidR="00A32C83">
        <w:rPr>
          <w:b/>
          <w:sz w:val="28"/>
        </w:rPr>
        <w:t>ого</w:t>
      </w:r>
      <w:r w:rsidR="00255738" w:rsidRPr="00255738">
        <w:rPr>
          <w:b/>
          <w:sz w:val="28"/>
        </w:rPr>
        <w:t xml:space="preserve"> заболевания</w:t>
      </w:r>
    </w:p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C36354"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C36354" w:rsidRPr="00C36354">
        <w:t xml:space="preserve"> (</w:t>
      </w:r>
      <w:r w:rsidR="00C36354">
        <w:rPr>
          <w:lang w:val="en-US"/>
        </w:rPr>
        <w:t>Q</w:t>
      </w:r>
      <w:r w:rsidR="00C36354" w:rsidRPr="00C36354">
        <w:t>020)</w:t>
      </w:r>
      <w:r w:rsidRPr="001D5CE6">
        <w:t>.</w:t>
      </w:r>
      <w:del w:id="0" w:author="Администратор" w:date="2022-02-24T10:44:00Z">
        <w:r w:rsidRPr="001D5CE6" w:rsidDel="00C36354">
          <w:delText xml:space="preserve"> </w:delText>
        </w:r>
      </w:del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ins w:id="1" w:author="Администратор" w:date="2022-02-24T10:44:00Z">
        <w:r w:rsidR="00C36354" w:rsidRPr="00C36354">
          <w:t xml:space="preserve"> </w:t>
        </w:r>
      </w:ins>
      <w:r w:rsidR="00C36354" w:rsidRPr="00C36354">
        <w:t>(</w:t>
      </w:r>
      <w:r w:rsidR="00C36354">
        <w:rPr>
          <w:lang w:val="en-US"/>
        </w:rPr>
        <w:t>Q</w:t>
      </w:r>
      <w:r w:rsidR="00C36354" w:rsidRPr="00C36354">
        <w:t>021)</w:t>
      </w:r>
      <w:r w:rsidRPr="001D5CE6">
        <w:t xml:space="preserve">. </w:t>
      </w:r>
    </w:p>
    <w:p w:rsidR="00C95C22" w:rsidRPr="001D5CE6" w:rsidRDefault="00C95C22" w:rsidP="001501F2">
      <w:pPr>
        <w:keepNext/>
        <w:spacing w:before="240"/>
        <w:jc w:val="both"/>
      </w:pPr>
      <w:r>
        <w:t xml:space="preserve">Файл пакета информационного обмена должен быть упакован в архив формата </w:t>
      </w:r>
      <w:r>
        <w:rPr>
          <w:lang w:val="en-US"/>
        </w:rPr>
        <w:t>ZIP</w:t>
      </w:r>
      <w:r>
        <w:t xml:space="preserve">. </w:t>
      </w:r>
      <w:r w:rsidRPr="001D5CE6">
        <w:t>Имя файла формируется по следующему принципу:</w:t>
      </w:r>
    </w:p>
    <w:p w:rsidR="00C95C22" w:rsidRPr="001D5CE6" w:rsidRDefault="00C95C22" w:rsidP="00C95C22">
      <w:pPr>
        <w:keepNext/>
      </w:pPr>
    </w:p>
    <w:p w:rsidR="00C95C22" w:rsidRDefault="00001C57" w:rsidP="00C95C22">
      <w:pPr>
        <w:outlineLvl w:val="0"/>
      </w:pPr>
      <w:r w:rsidRPr="00001C57">
        <w:t>STIMUL</w:t>
      </w:r>
      <w:r w:rsidR="00E26531">
        <w:t>74</w:t>
      </w:r>
      <w:r w:rsidR="00A1790A" w:rsidRPr="00615F0D">
        <w:t>_</w:t>
      </w:r>
      <w:r w:rsidR="00615F0D">
        <w:t>PiNp_YYMM</w:t>
      </w:r>
      <w:r w:rsidR="005945B3">
        <w:rPr>
          <w:lang w:val="en-US"/>
        </w:rPr>
        <w:t>F</w:t>
      </w:r>
      <w:r w:rsidR="00C95C22" w:rsidRPr="001D5CE6">
        <w:t>.XML, где</w:t>
      </w:r>
    </w:p>
    <w:p w:rsidR="00001C57" w:rsidRPr="001D5CE6" w:rsidRDefault="00001C57" w:rsidP="00001C57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</w:t>
      </w:r>
      <w:r w:rsidR="004D576A">
        <w:t>тип сведений</w:t>
      </w:r>
      <w:r w:rsidRPr="001D5CE6">
        <w:t>:</w:t>
      </w:r>
    </w:p>
    <w:p w:rsidR="00001C57" w:rsidRDefault="00F711F0" w:rsidP="00F711F0">
      <w:pPr>
        <w:outlineLvl w:val="0"/>
      </w:pPr>
      <w:r>
        <w:tab/>
      </w:r>
      <w:r>
        <w:tab/>
      </w:r>
      <w:r w:rsidR="004D576A">
        <w:rPr>
          <w:lang w:val="en-US"/>
        </w:rPr>
        <w:t>S</w:t>
      </w:r>
      <w:r>
        <w:t xml:space="preserve"> –</w:t>
      </w:r>
      <w:r w:rsidR="004D576A" w:rsidRPr="004D576A">
        <w:t xml:space="preserve"> </w:t>
      </w:r>
      <w:proofErr w:type="gramStart"/>
      <w:r w:rsidR="004D576A">
        <w:t>соблюдены</w:t>
      </w:r>
      <w:proofErr w:type="gramEnd"/>
      <w:r w:rsidR="004D576A">
        <w:t xml:space="preserve"> </w:t>
      </w:r>
      <w:r w:rsidR="00FF5FCD" w:rsidRPr="00EA5856">
        <w:t>услови</w:t>
      </w:r>
      <w:r w:rsidR="00FF5FCD">
        <w:t>я</w:t>
      </w:r>
      <w:r w:rsidR="004D576A">
        <w:t xml:space="preserve"> выявления онкологических заболеваний в ходе проведения диспансеризации/ профилактических медицинских осмотров (ПМО);</w:t>
      </w:r>
    </w:p>
    <w:p w:rsidR="004D576A" w:rsidRPr="004D576A" w:rsidRDefault="004D576A" w:rsidP="00F711F0">
      <w:pPr>
        <w:outlineLvl w:val="0"/>
      </w:pPr>
      <w:r>
        <w:t xml:space="preserve">                       </w:t>
      </w:r>
      <w:r>
        <w:rPr>
          <w:lang w:val="en-US"/>
        </w:rPr>
        <w:t>O</w:t>
      </w:r>
      <w:r>
        <w:t xml:space="preserve"> </w:t>
      </w:r>
      <w:r w:rsidRPr="004D576A">
        <w:t xml:space="preserve">– </w:t>
      </w:r>
      <w:proofErr w:type="gramStart"/>
      <w:r>
        <w:t>не</w:t>
      </w:r>
      <w:proofErr w:type="gramEnd"/>
      <w:r>
        <w:t xml:space="preserve"> соблюдены </w:t>
      </w:r>
      <w:r w:rsidR="00FF5FCD" w:rsidRPr="00EA5856">
        <w:t>услови</w:t>
      </w:r>
      <w:r w:rsidR="00FF5FCD">
        <w:t>я</w:t>
      </w:r>
      <w:r>
        <w:t xml:space="preserve"> выявления онкологических заболеваний в ходе проведения диспансеризации/ профилактических медицинских осмотров (ПМО).</w:t>
      </w:r>
    </w:p>
    <w:p w:rsidR="00001C57" w:rsidRDefault="00001C57" w:rsidP="00001C57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</w:t>
      </w:r>
      <w:r w:rsidR="004D576A">
        <w:t xml:space="preserve"> Р</w:t>
      </w:r>
      <w:r w:rsidRPr="001D5CE6">
        <w:t>еестровый номер МО</w:t>
      </w:r>
      <w:r w:rsidR="004D576A">
        <w:t>.</w:t>
      </w:r>
    </w:p>
    <w:p w:rsidR="00001C57" w:rsidRPr="005945B3" w:rsidRDefault="00001C57" w:rsidP="00001C57">
      <w:pPr>
        <w:spacing w:before="240"/>
      </w:pPr>
      <w:r w:rsidRPr="001D5CE6">
        <w:t>YY – две последние цифры порядковог</w:t>
      </w:r>
      <w:r w:rsidR="005945B3">
        <w:t>о номера года отчетного периода</w:t>
      </w:r>
      <w:r w:rsidR="004D576A">
        <w:t>.</w:t>
      </w:r>
    </w:p>
    <w:p w:rsidR="00001C57" w:rsidRDefault="00001C57" w:rsidP="00001C57">
      <w:r w:rsidRPr="001D5CE6">
        <w:t>MM – порядковый</w:t>
      </w:r>
      <w:r w:rsidR="005945B3">
        <w:t xml:space="preserve"> номер месяца отчетного периода</w:t>
      </w:r>
      <w:r w:rsidR="004D576A">
        <w:t>.</w:t>
      </w:r>
    </w:p>
    <w:p w:rsidR="005945B3" w:rsidRDefault="005945B3" w:rsidP="00001C57"/>
    <w:p w:rsidR="005945B3" w:rsidRPr="00615F0D" w:rsidRDefault="005945B3" w:rsidP="00001C57">
      <w:r>
        <w:rPr>
          <w:lang w:val="en-US"/>
        </w:rPr>
        <w:lastRenderedPageBreak/>
        <w:t>F</w:t>
      </w:r>
      <w:r w:rsidRPr="00746F8B">
        <w:t xml:space="preserve"> – </w:t>
      </w:r>
      <w:proofErr w:type="gramStart"/>
      <w:r w:rsidRPr="008E032F">
        <w:t>порядковый</w:t>
      </w:r>
      <w:proofErr w:type="gramEnd"/>
      <w:r w:rsidRPr="008E032F">
        <w:t xml:space="preserve"> номер </w:t>
      </w:r>
      <w:r>
        <w:t>архива</w:t>
      </w:r>
      <w:r w:rsidRPr="008E032F">
        <w:t xml:space="preserve">. Присваивается в порядке возрастания, начиная со значения </w:t>
      </w:r>
      <w:r>
        <w:t>«</w:t>
      </w:r>
      <w:r w:rsidRPr="00746F8B">
        <w:t>00</w:t>
      </w:r>
      <w:r w:rsidRPr="008E032F">
        <w:t>1</w:t>
      </w:r>
      <w:r>
        <w:t>»</w:t>
      </w:r>
      <w:r w:rsidRPr="008E032F">
        <w:t xml:space="preserve">, увеличиваясь на единицу для каждого следующего </w:t>
      </w:r>
      <w:r>
        <w:t>архива</w:t>
      </w:r>
      <w:r w:rsidRPr="008E032F">
        <w:t xml:space="preserve"> в данном отчетном периоде.</w:t>
      </w:r>
    </w:p>
    <w:p w:rsidR="00C143E7" w:rsidRPr="00615F0D" w:rsidRDefault="00EA5856" w:rsidP="00EA5856">
      <w:pPr>
        <w:spacing w:before="240"/>
        <w:outlineLvl w:val="0"/>
      </w:pPr>
      <w:r w:rsidRPr="001D5CE6">
        <w:t xml:space="preserve">Файл </w:t>
      </w:r>
      <w:r>
        <w:t xml:space="preserve">со </w:t>
      </w:r>
      <w:proofErr w:type="gramStart"/>
      <w:r>
        <w:t>сведениями</w:t>
      </w:r>
      <w:proofErr w:type="gramEnd"/>
      <w:r>
        <w:t xml:space="preserve"> </w:t>
      </w:r>
      <w:r w:rsidRPr="00EA5856">
        <w:t>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</w:r>
    </w:p>
    <w:tbl>
      <w:tblPr>
        <w:tblW w:w="150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608"/>
        <w:gridCol w:w="1701"/>
        <w:gridCol w:w="694"/>
        <w:gridCol w:w="1134"/>
        <w:gridCol w:w="3595"/>
        <w:gridCol w:w="6325"/>
      </w:tblGrid>
      <w:tr w:rsidR="00C143E7" w:rsidRPr="001D5CE6" w:rsidTr="00E15B0E">
        <w:trPr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Форма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C143E7" w:rsidRPr="001D5CE6" w:rsidTr="00E15B0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C143E7">
            <w:pPr>
              <w:rPr>
                <w:i/>
              </w:rPr>
            </w:pPr>
            <w:r w:rsidRPr="001D5CE6">
              <w:rPr>
                <w:i/>
              </w:rPr>
              <w:t xml:space="preserve">Корневой элемент (Сведения о </w:t>
            </w:r>
            <w:r>
              <w:rPr>
                <w:i/>
              </w:rPr>
              <w:t>денежных выплатах</w:t>
            </w:r>
            <w:r w:rsidRPr="001D5CE6">
              <w:rPr>
                <w:i/>
              </w:rPr>
              <w:t>)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8C1425" w:rsidP="008C1425">
            <w:r w:rsidRPr="00001C57">
              <w:t>STIMUL</w:t>
            </w:r>
            <w:r w:rsidR="00E26531">
              <w:t>74</w:t>
            </w:r>
            <w:r>
              <w:rPr>
                <w:rFonts w:eastAsia="Calibri"/>
              </w:rPr>
              <w:t>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Заголовок файл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Информация о передаваемом файле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8C1425" w:rsidP="008C1425">
            <w:r w:rsidRPr="00001C57">
              <w:t>STIMUL</w:t>
            </w:r>
            <w:r w:rsidR="00E26531">
              <w:t>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3444B2" w:rsidP="008C1425">
            <w:r>
              <w:t>Данны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D10A73">
            <w:r w:rsidRPr="001D5CE6">
              <w:t xml:space="preserve">Содержит </w:t>
            </w:r>
            <w:r w:rsidR="00D10A73" w:rsidRPr="001A767C">
              <w:t>сведени</w:t>
            </w:r>
            <w:r w:rsidR="00D10A73">
              <w:t>я</w:t>
            </w:r>
            <w:r w:rsidR="00D10A73" w:rsidRPr="001A767C">
              <w:t xml:space="preserve"> о результатах </w:t>
            </w:r>
            <w:proofErr w:type="gramStart"/>
            <w:r w:rsidR="00D10A73" w:rsidRPr="001A767C">
              <w:t>оценки соблюдения установленных условий осуществления денежных выплат</w:t>
            </w:r>
            <w:proofErr w:type="gramEnd"/>
            <w:r w:rsidR="00D10A73" w:rsidRPr="001A767C">
              <w:t xml:space="preserve">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C143E7" w:rsidRPr="001D5CE6" w:rsidTr="00E15B0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T(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 xml:space="preserve">Версия взаимодействия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7D4263" w:rsidRDefault="00C143E7" w:rsidP="00DC6175">
            <w:r w:rsidRPr="00491A26">
              <w:t>Текущей редакции соответствует значение «</w:t>
            </w:r>
            <w:r w:rsidR="00DC6175">
              <w:t>1</w:t>
            </w:r>
            <w:r w:rsidRPr="00491A26">
              <w:t>.</w:t>
            </w:r>
            <w:r w:rsidR="00DC6175">
              <w:t>0</w:t>
            </w:r>
            <w:r w:rsidRPr="00491A26">
              <w:t>»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Да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В формате ГГГГ-ММ-ДД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T(2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Имя файл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Имя файла без расширения.</w:t>
            </w:r>
          </w:p>
        </w:tc>
      </w:tr>
      <w:tr w:rsidR="00DC6175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1D5CE6" w:rsidRDefault="00DC6175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CA6AAC" w:rsidRDefault="00CA6AAC" w:rsidP="008C1425">
            <w:pPr>
              <w:rPr>
                <w:rFonts w:eastAsia="Calibri"/>
                <w:lang w:val="en-US"/>
              </w:rPr>
            </w:pPr>
            <w:r w:rsidRPr="00CA6AAC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1D5CE6" w:rsidRDefault="002E67D0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1D5CE6" w:rsidRDefault="002E67D0" w:rsidP="008C1425">
            <w:pPr>
              <w:jc w:val="center"/>
            </w:pPr>
            <w:r>
              <w:t>T(</w:t>
            </w:r>
            <w:r w:rsidRPr="001D5CE6">
              <w:t>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75" w:rsidRPr="004F65C6" w:rsidRDefault="00CA6AAC" w:rsidP="008C1425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>Реестровый номер медицинской орган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75" w:rsidRPr="00C439FA" w:rsidRDefault="00CA6AAC" w:rsidP="00D26EFB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 w:rsidR="00282290">
              <w:rPr>
                <w:rFonts w:eastAsia="Calibri"/>
                <w:lang w:val="en-US"/>
              </w:rPr>
              <w:t>LPU</w:t>
            </w:r>
            <w:r w:rsidR="00282290" w:rsidRPr="00282290">
              <w:rPr>
                <w:rFonts w:eastAsia="Calibri"/>
              </w:rPr>
              <w:t>.</w:t>
            </w:r>
            <w:r w:rsidR="00282290">
              <w:rPr>
                <w:rFonts w:eastAsia="Calibri"/>
                <w:lang w:val="en-US"/>
              </w:rPr>
              <w:t>DBF</w:t>
            </w:r>
            <w:r w:rsidR="00D26EFB">
              <w:rPr>
                <w:rFonts w:eastAsia="Calibri"/>
              </w:rPr>
              <w:t xml:space="preserve">. Код МО, в </w:t>
            </w:r>
            <w:proofErr w:type="gramStart"/>
            <w:r w:rsidR="00D26EFB">
              <w:rPr>
                <w:rFonts w:eastAsia="Calibri"/>
              </w:rPr>
              <w:t>которую</w:t>
            </w:r>
            <w:proofErr w:type="gramEnd"/>
            <w:r w:rsidR="00D26EFB">
              <w:rPr>
                <w:rFonts w:eastAsia="Calibri"/>
              </w:rPr>
              <w:t xml:space="preserve"> направляются сведения </w:t>
            </w:r>
            <w:r w:rsidR="00C439FA" w:rsidRPr="00C439FA">
              <w:rPr>
                <w:rFonts w:eastAsia="Calibri"/>
              </w:rPr>
              <w:t xml:space="preserve"> </w:t>
            </w:r>
          </w:p>
        </w:tc>
      </w:tr>
      <w:tr w:rsidR="00CA6AAC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1D5CE6" w:rsidRDefault="00CA6AAC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Default="00CA6AAC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YEA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(4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AB053C" w:rsidRDefault="004F65C6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Отчетный год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1D5CE6" w:rsidRDefault="00CA6AAC" w:rsidP="008C1425"/>
        </w:tc>
      </w:tr>
      <w:tr w:rsidR="00CA6AAC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1D5CE6" w:rsidRDefault="00CA6AAC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Default="00CA6AAC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MONT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(2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AB053C" w:rsidRDefault="004F65C6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Отчетный месяц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1D5CE6" w:rsidRDefault="00CA6AAC" w:rsidP="008C1425"/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94D64" w:rsidRDefault="00621BFA" w:rsidP="00621BF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val="en-US" w:eastAsia="en-US"/>
              </w:rPr>
            </w:pPr>
            <w:r w:rsidRPr="00194D64">
              <w:rPr>
                <w:rFonts w:eastAsia="Calibri"/>
                <w:sz w:val="20"/>
                <w:lang w:val="en-US" w:eastAsia="en-US"/>
              </w:rPr>
              <w:t>ZAP_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94D64" w:rsidRDefault="00621BFA" w:rsidP="00621B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621BF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(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621BFA" w:rsidRDefault="00621BFA" w:rsidP="008C1425">
            <w:pPr>
              <w:rPr>
                <w:rFonts w:eastAsia="Calibri"/>
                <w:lang w:val="en-US"/>
              </w:rPr>
            </w:pPr>
            <w:r w:rsidRPr="00621BFA">
              <w:rPr>
                <w:rFonts w:eastAsia="Calibri"/>
                <w:lang w:eastAsia="en-US"/>
              </w:rPr>
              <w:t>Количество записей в файл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1D5CE6" w:rsidRDefault="00621BFA" w:rsidP="008C1425"/>
        </w:tc>
      </w:tr>
      <w:tr w:rsidR="00621BFA" w:rsidRPr="001D5CE6" w:rsidTr="00E15B0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>
            <w:pPr>
              <w:rPr>
                <w:i/>
              </w:rPr>
            </w:pPr>
            <w:r w:rsidRPr="001D5CE6">
              <w:rPr>
                <w:i/>
              </w:rPr>
              <w:t>Данные</w:t>
            </w: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CB1B64" w:rsidRDefault="00621BFA" w:rsidP="008C1425">
            <w:pPr>
              <w:rPr>
                <w:rFonts w:eastAsia="Calibri"/>
                <w:lang w:val="en-US"/>
              </w:rPr>
            </w:pPr>
            <w:r w:rsidRPr="00CB1B64">
              <w:rPr>
                <w:rFonts w:eastAsia="Calibri"/>
                <w:lang w:val="en-US"/>
              </w:rPr>
              <w:t>STIMUL</w:t>
            </w:r>
            <w:r>
              <w:rPr>
                <w:rFonts w:eastAsia="Calibri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_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2E201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(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Default="00621BFA" w:rsidP="00A96DF5">
            <w:r w:rsidRPr="00936A92">
              <w:rPr>
                <w:rFonts w:eastAsia="Calibri"/>
                <w:lang w:eastAsia="en-US"/>
              </w:rPr>
              <w:t>Номер позиции записи в файле по порядку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203B9B" w:rsidRDefault="00621BFA" w:rsidP="00317580">
            <w:pPr>
              <w:jc w:val="both"/>
            </w:pP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E26531" w:rsidRDefault="00621BFA" w:rsidP="008C142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CB1B64" w:rsidRDefault="00621BFA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N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2E2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1</w:t>
            </w:r>
            <w:r>
              <w:t>6</w:t>
            </w:r>
            <w:r w:rsidRPr="001D5CE6"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203B9B" w:rsidRDefault="00621BFA" w:rsidP="00A96DF5">
            <w:r>
              <w:t>Номер полиса ОМС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CB1B64" w:rsidRDefault="00621BFA" w:rsidP="00317580">
            <w:pPr>
              <w:jc w:val="both"/>
            </w:pPr>
            <w:r w:rsidRPr="00203B9B">
              <w:t xml:space="preserve">Номер полиса обязательного медицинского страхования </w:t>
            </w:r>
            <w:r w:rsidRPr="00203B9B">
              <w:lastRenderedPageBreak/>
              <w:t>застрахованного лица</w:t>
            </w:r>
            <w:r>
              <w:t xml:space="preserve">, у которого </w:t>
            </w:r>
            <w:r w:rsidRPr="00CB1B64">
              <w:t>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746851" w:rsidRDefault="00621BFA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26EF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S_DISP </w:t>
            </w:r>
          </w:p>
          <w:p w:rsidR="00621BFA" w:rsidRPr="00D26EFB" w:rsidRDefault="00621BFA" w:rsidP="00D26EFB">
            <w:pPr>
              <w:rPr>
                <w:rFonts w:eastAsia="Calibri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621BFA" w:rsidRDefault="00D26EFB" w:rsidP="008C1425">
            <w:pPr>
              <w:jc w:val="center"/>
              <w:rPr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D26EFB" w:rsidP="008C1425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621BFA" w:rsidRDefault="00D26EFB" w:rsidP="00621B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35FA3">
              <w:t xml:space="preserve">Сведения об организации и проведении </w:t>
            </w:r>
            <w:r>
              <w:t>ПМО</w:t>
            </w:r>
            <w:r w:rsidRPr="00D35FA3">
              <w:t xml:space="preserve"> или диспансер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Default="00621BFA" w:rsidP="00D26EFB">
            <w:pPr>
              <w:jc w:val="both"/>
            </w:pPr>
            <w:r w:rsidRPr="00621BFA">
              <w:rPr>
                <w:rFonts w:eastAsia="Calibri"/>
                <w:lang w:val="en-US" w:eastAsia="en-US"/>
              </w:rPr>
              <w:t>C</w:t>
            </w:r>
            <w:r w:rsidRPr="00621BFA">
              <w:rPr>
                <w:rFonts w:eastAsia="Calibri"/>
                <w:lang w:eastAsia="en-US"/>
              </w:rPr>
              <w:t xml:space="preserve">ведения об организации и проведении медицинской организацией </w:t>
            </w:r>
            <w:r w:rsidR="00D26EFB">
              <w:rPr>
                <w:rFonts w:eastAsia="Calibri"/>
                <w:lang w:eastAsia="en-US"/>
              </w:rPr>
              <w:t>д</w:t>
            </w:r>
            <w:r w:rsidRPr="00621BFA">
              <w:rPr>
                <w:rFonts w:eastAsia="Calibri"/>
                <w:lang w:eastAsia="en-US"/>
              </w:rPr>
              <w:t>испансеризации</w:t>
            </w:r>
            <w:r w:rsidR="00D26EFB">
              <w:rPr>
                <w:rFonts w:eastAsia="Calibri"/>
                <w:lang w:eastAsia="en-US"/>
              </w:rPr>
              <w:t xml:space="preserve"> или </w:t>
            </w:r>
            <w:r w:rsidR="00D26EFB" w:rsidRPr="00621BFA">
              <w:rPr>
                <w:rFonts w:eastAsia="Calibri"/>
                <w:lang w:eastAsia="en-US"/>
              </w:rPr>
              <w:t>профилактического медицинского осмотра</w:t>
            </w:r>
            <w:r w:rsidRPr="00621BFA">
              <w:rPr>
                <w:rFonts w:eastAsia="Calibri"/>
                <w:lang w:eastAsia="en-US"/>
              </w:rPr>
              <w:t>, в ходе проведения которых выявлено онкологическое заболевание</w:t>
            </w: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344780" w:rsidRDefault="00621BFA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_D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D26EFB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D35FA3" w:rsidRDefault="00621BFA" w:rsidP="008C1425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CC0613" w:rsidRDefault="00621BFA" w:rsidP="00CC0613">
            <w:r w:rsidRPr="001F6584">
              <w:t>Сведения об установлении</w:t>
            </w:r>
            <w:r w:rsidRPr="00CC0613">
              <w:t xml:space="preserve"> </w:t>
            </w:r>
            <w:r w:rsidRPr="001F6584">
              <w:t>диспансерного наблюд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CB1B64" w:rsidRDefault="00621BFA" w:rsidP="00647BD6">
            <w:pPr>
              <w:jc w:val="both"/>
            </w:pPr>
            <w:r w:rsidRPr="001F6584">
              <w:t>Сведения о</w:t>
            </w:r>
            <w:r w:rsidR="00647BD6">
              <w:t xml:space="preserve"> своевременном</w:t>
            </w:r>
            <w:r w:rsidRPr="001F6584">
              <w:t xml:space="preserve"> установлении медицинским работником медицинской организации диспансерного наблюдения за пациентом с онкологическим заболеванием</w:t>
            </w:r>
          </w:p>
        </w:tc>
      </w:tr>
      <w:tr w:rsidR="00621BFA" w:rsidRPr="001D5CE6" w:rsidTr="000C68A6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CB1B64" w:rsidRDefault="00621BFA" w:rsidP="00D26EFB">
            <w:pPr>
              <w:jc w:val="both"/>
            </w:pPr>
            <w:r w:rsidRPr="00D47CD8">
              <w:rPr>
                <w:i/>
              </w:rPr>
              <w:t xml:space="preserve">Сведения об организации и проведении медицинской организацией </w:t>
            </w:r>
            <w:r w:rsidR="00D26EFB">
              <w:rPr>
                <w:i/>
              </w:rPr>
              <w:t xml:space="preserve">диспансеризации или </w:t>
            </w:r>
            <w:r w:rsidRPr="00D47CD8">
              <w:rPr>
                <w:i/>
              </w:rPr>
              <w:t>профилактического медицинского осмотра, в ходе проведения которых выявлено онкологическое заболевание</w:t>
            </w:r>
          </w:p>
        </w:tc>
      </w:tr>
      <w:tr w:rsidR="00D26EFB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_DI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CA6AAC" w:rsidRDefault="00D26EFB" w:rsidP="00D26EFB">
            <w:pPr>
              <w:rPr>
                <w:rFonts w:eastAsia="Calibri"/>
                <w:lang w:val="en-US"/>
              </w:rPr>
            </w:pPr>
            <w:r w:rsidRPr="00CA6AAC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1D5CE6" w:rsidRDefault="00D26EFB" w:rsidP="00D26EF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1D5CE6" w:rsidRDefault="00D26EFB" w:rsidP="00D26EFB">
            <w:pPr>
              <w:jc w:val="center"/>
            </w:pPr>
            <w:r>
              <w:t>T(</w:t>
            </w:r>
            <w:r w:rsidRPr="001D5CE6">
              <w:t>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B" w:rsidRPr="004F65C6" w:rsidRDefault="00D26EFB" w:rsidP="00D26EFB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>Реестровый номер медицинской орган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B" w:rsidRPr="00C439FA" w:rsidRDefault="00D26EFB" w:rsidP="00D26EFB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>
              <w:rPr>
                <w:rFonts w:eastAsia="Calibri"/>
                <w:lang w:val="en-US"/>
              </w:rPr>
              <w:t>LPU</w:t>
            </w:r>
            <w:r w:rsidRPr="0028229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BF</w:t>
            </w:r>
            <w:r>
              <w:rPr>
                <w:rFonts w:eastAsia="Calibri"/>
              </w:rPr>
              <w:t>.</w:t>
            </w:r>
            <w:r w:rsidRPr="00C439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Код МО, в которой работает медицинский работник, ответственный за организацию и пр</w:t>
            </w:r>
            <w:r w:rsidR="00D83CFE">
              <w:rPr>
                <w:rFonts w:eastAsia="Calibri"/>
              </w:rPr>
              <w:t>оведение медицинского осмотра / диспансеризации</w:t>
            </w:r>
            <w:r>
              <w:rPr>
                <w:rFonts w:eastAsia="Calibri"/>
              </w:rPr>
              <w:t xml:space="preserve"> 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D5CE6" w:rsidRDefault="00D83CFE" w:rsidP="00D83CFE">
            <w:r w:rsidRPr="001D5CE6">
              <w:t>Дата выставления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D5CE6" w:rsidRDefault="00D83CFE" w:rsidP="00D83CFE">
            <w:r>
              <w:t>Дата реестра счета на оплату медицинской помощи МО. В</w:t>
            </w:r>
            <w:r w:rsidRPr="001D5CE6">
              <w:t xml:space="preserve"> формате ГГГГ-ММ-ДД</w:t>
            </w:r>
            <w:r>
              <w:t xml:space="preserve">. 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T(1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D5CE6" w:rsidRDefault="00D83CFE" w:rsidP="00D83CFE">
            <w:r w:rsidRPr="001D5CE6">
              <w:t>Номер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D83CFE">
            <w:pPr>
              <w:pStyle w:val="10"/>
            </w:pPr>
            <w:r>
              <w:t>Уникальный номер реестра счета на оплату медицинской помощи МО.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6A6497" w:rsidRDefault="00D83CFE" w:rsidP="00FB1102">
            <w:r w:rsidRPr="00CB1B64">
              <w:rPr>
                <w:lang w:val="en-US"/>
              </w:rPr>
              <w:t>SL</w:t>
            </w:r>
            <w:r w:rsidRPr="00CB1B64">
              <w:t>_</w:t>
            </w:r>
            <w:r w:rsidRPr="00CB1B64">
              <w:rPr>
                <w:lang w:val="en-US"/>
              </w:rPr>
              <w:t>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D47CD8" w:rsidRDefault="00D83CFE" w:rsidP="008C1425">
            <w:pPr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36078B" w:rsidRDefault="00D83CFE" w:rsidP="00D83CFE">
            <w:r>
              <w:t xml:space="preserve">Идентификатор случая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A030AF" w:rsidRDefault="00D83CFE" w:rsidP="00DB6BB7">
            <w:pPr>
              <w:pStyle w:val="10"/>
            </w:pPr>
            <w:r w:rsidRPr="00CB1B64">
              <w:t>Идентификатор случая (</w:t>
            </w:r>
            <w:r w:rsidRPr="00CB1B64">
              <w:rPr>
                <w:lang w:val="en-US"/>
              </w:rPr>
              <w:t>SL</w:t>
            </w:r>
            <w:r w:rsidRPr="00CB1B64">
              <w:t>_</w:t>
            </w:r>
            <w:r w:rsidRPr="00CB1B64">
              <w:rPr>
                <w:lang w:val="en-US"/>
              </w:rPr>
              <w:t>ID</w:t>
            </w:r>
            <w:r w:rsidRPr="00CB1B64">
              <w:t xml:space="preserve">) в рамках </w:t>
            </w:r>
            <w:r>
              <w:t xml:space="preserve">проведения </w:t>
            </w:r>
            <w:proofErr w:type="spellStart"/>
            <w:r>
              <w:t>проф</w:t>
            </w:r>
            <w:proofErr w:type="gramStart"/>
            <w:r>
              <w:t>.м</w:t>
            </w:r>
            <w:proofErr w:type="gramEnd"/>
            <w:r>
              <w:t>ед.осмотра</w:t>
            </w:r>
            <w:proofErr w:type="spellEnd"/>
            <w:r>
              <w:t xml:space="preserve"> или диспансеризации, в ходе проведения которого выявлено онкологическое заболевание.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BD6D6B" w:rsidRDefault="00D83CFE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Z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BD6D6B" w:rsidRDefault="00D83CFE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DB6BB7">
            <w:pPr>
              <w:pStyle w:val="10"/>
              <w:jc w:val="left"/>
            </w:pPr>
            <w:r>
              <w:t>Д</w:t>
            </w:r>
            <w:r w:rsidRPr="00D47CD8">
              <w:t xml:space="preserve">ата начала проведения профилактического медицинского осмотра или </w:t>
            </w:r>
            <w:r w:rsidRPr="00D47CD8">
              <w:lastRenderedPageBreak/>
              <w:t>диспансер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F34EA6" w:rsidRDefault="00D83CFE" w:rsidP="000F008F">
            <w:pPr>
              <w:pStyle w:val="10"/>
            </w:pPr>
            <w:r w:rsidRPr="001D5CE6">
              <w:lastRenderedPageBreak/>
              <w:t>В формате ГГГГ-ММ-ДД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D47CD8" w:rsidRDefault="00D83CFE" w:rsidP="00BD6D6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_Z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A2528F" w:rsidRDefault="00D83CFE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DB6BB7">
            <w:pPr>
              <w:pStyle w:val="10"/>
              <w:jc w:val="left"/>
            </w:pPr>
            <w:r>
              <w:t>Д</w:t>
            </w:r>
            <w:r w:rsidRPr="00D47CD8">
              <w:t xml:space="preserve">ата </w:t>
            </w:r>
            <w:r>
              <w:t>окончания</w:t>
            </w:r>
            <w:r w:rsidRPr="00D47CD8">
              <w:t xml:space="preserve"> проведения профилактического медицинского осмотра или диспансер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F34EA6" w:rsidRDefault="00D83CFE" w:rsidP="00CF6E35">
            <w:pPr>
              <w:pStyle w:val="10"/>
            </w:pPr>
            <w:r w:rsidRPr="001D5CE6">
              <w:t>В формате ГГГГ-ММ-ДД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A2528F" w:rsidRDefault="00D83CFE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_O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D47CD8" w:rsidRDefault="00D83CFE" w:rsidP="008C1425">
            <w:pPr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8C1425">
            <w:r>
              <w:t>Признак</w:t>
            </w:r>
            <w:r w:rsidRPr="005C4096">
              <w:t xml:space="preserve"> подозрения на злокачественное новообразова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Default="00D83CFE" w:rsidP="000F008F">
            <w:pPr>
              <w:pStyle w:val="10"/>
            </w:pPr>
            <w:r>
              <w:t>И</w:t>
            </w:r>
            <w:r w:rsidRPr="005C4096">
              <w:t>нформация о признаке подозрения на злокачественное новообразование, указанном в сведениях об оказанной медицинской помощи при диспансеризации</w:t>
            </w:r>
            <w:r w:rsidR="004D576A">
              <w:t>:</w:t>
            </w:r>
          </w:p>
          <w:p w:rsidR="004D576A" w:rsidRDefault="004D576A" w:rsidP="00B64C35">
            <w:pPr>
              <w:pStyle w:val="10"/>
              <w:ind w:left="57"/>
            </w:pPr>
            <w:r>
              <w:t>установлен признак на итоговой записи по случаю ПМО/диспансеризации (</w:t>
            </w:r>
            <w:r w:rsidRPr="00BF4018">
              <w:rPr>
                <w:lang w:val="en-US"/>
              </w:rPr>
              <w:t>DS</w:t>
            </w:r>
            <w:r w:rsidRPr="00BF4018">
              <w:t>_</w:t>
            </w:r>
            <w:r w:rsidRPr="00BF4018">
              <w:rPr>
                <w:lang w:val="en-US"/>
              </w:rPr>
              <w:t>ONK</w:t>
            </w:r>
            <w:r w:rsidRPr="00BF4018">
              <w:t>=1</w:t>
            </w:r>
            <w:r>
              <w:t>);</w:t>
            </w:r>
          </w:p>
          <w:p w:rsidR="004D576A" w:rsidRPr="00CB1B64" w:rsidRDefault="004D576A" w:rsidP="00B64C35">
            <w:pPr>
              <w:pStyle w:val="10"/>
              <w:ind w:left="57"/>
            </w:pP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FF5FCD" w:rsidRDefault="00FF5FCD" w:rsidP="007F37E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_OT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3660A9" w:rsidRDefault="00647BD6" w:rsidP="008C1425">
            <w:pPr>
              <w:jc w:val="center"/>
            </w:pPr>
            <w:r w:rsidRPr="003660A9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FF5FCD" w:rsidRDefault="00FF5FCD" w:rsidP="00FF5FC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>
              <w:t>15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FF5FCD" w:rsidRDefault="00FF5FCD" w:rsidP="00647BD6">
            <w:r>
              <w:t>Фамилия</w:t>
            </w:r>
            <w:r w:rsidR="0016729D">
              <w:t xml:space="preserve"> Имя Отчество </w:t>
            </w:r>
            <w:r w:rsidR="00647BD6">
              <w:t>медицинского работника ответственного за проведение диспансеризации/ПМО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6729D" w:rsidRDefault="00FF5FCD" w:rsidP="00647BD6">
            <w:pPr>
              <w:pStyle w:val="10"/>
            </w:pPr>
            <w:proofErr w:type="gramStart"/>
            <w:r>
              <w:t xml:space="preserve">Сведения </w:t>
            </w:r>
            <w:r w:rsidR="00C4557E">
              <w:t>записи заключительного осмотра по</w:t>
            </w:r>
            <w:r>
              <w:t xml:space="preserve"> случаю диспансеризации/ ПМО</w:t>
            </w:r>
            <w:r w:rsidR="0016729D" w:rsidRPr="0016729D">
              <w:t xml:space="preserve"> (COD_SPEC содержит:</w:t>
            </w:r>
            <w:proofErr w:type="gramEnd"/>
            <w:r w:rsidR="0016729D" w:rsidRPr="0016729D">
              <w:t xml:space="preserve"> DISP_TYP</w:t>
            </w:r>
            <w:r w:rsidR="0016729D">
              <w:t xml:space="preserve"> и</w:t>
            </w:r>
            <w:r w:rsidR="0016729D" w:rsidRPr="0016729D">
              <w:t xml:space="preserve"> </w:t>
            </w:r>
            <w:r w:rsidR="0016729D">
              <w:t>(</w:t>
            </w:r>
            <w:r w:rsidR="0016729D" w:rsidRPr="0016729D">
              <w:t xml:space="preserve">DETAIL=1 </w:t>
            </w:r>
            <w:r w:rsidR="0016729D">
              <w:t xml:space="preserve">или </w:t>
            </w:r>
            <w:r w:rsidR="0016729D" w:rsidRPr="0016729D">
              <w:t>TERAP=1</w:t>
            </w:r>
            <w:r w:rsidR="0016729D">
              <w:t xml:space="preserve">)) </w:t>
            </w:r>
          </w:p>
        </w:tc>
      </w:tr>
      <w:tr w:rsidR="0016729D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Pr="001D5CE6" w:rsidRDefault="0016729D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Default="0016729D" w:rsidP="007F37E3">
            <w:pPr>
              <w:rPr>
                <w:rFonts w:eastAsia="Calibri"/>
                <w:lang w:val="en-US"/>
              </w:rPr>
            </w:pPr>
            <w:r w:rsidRPr="0016729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Pr="003660A9" w:rsidRDefault="00B5707F" w:rsidP="008C1425">
            <w:pPr>
              <w:jc w:val="center"/>
              <w:rPr>
                <w:lang w:val="en-US"/>
              </w:rPr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Pr="001D5CE6" w:rsidRDefault="0016729D" w:rsidP="00B5707F">
            <w:pPr>
              <w:jc w:val="center"/>
            </w:pPr>
            <w:r>
              <w:rPr>
                <w:lang w:val="en-US"/>
              </w:rPr>
              <w:t>T(</w:t>
            </w:r>
            <w:r w:rsidR="00B5707F">
              <w:t>1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D" w:rsidRPr="001D5CE6" w:rsidRDefault="0016729D" w:rsidP="0016729D">
            <w:r>
              <w:t>СНИЛС</w:t>
            </w:r>
            <w:r w:rsidRPr="00845F68">
              <w:t xml:space="preserve"> </w:t>
            </w:r>
            <w:proofErr w:type="gramStart"/>
            <w:r w:rsidR="00B5707F">
              <w:t>ответственного</w:t>
            </w:r>
            <w:proofErr w:type="gramEnd"/>
            <w:r w:rsidR="00B5707F">
              <w:t xml:space="preserve"> за проведение диспансеризации/ПМ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7F" w:rsidRDefault="00B5707F" w:rsidP="001672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Pr="00B5707F">
              <w:rPr>
                <w:rFonts w:eastAsia="Calibri"/>
              </w:rPr>
              <w:t>с разделителями</w:t>
            </w:r>
            <w:r>
              <w:rPr>
                <w:rFonts w:eastAsia="Calibri"/>
              </w:rPr>
              <w:t>.</w:t>
            </w:r>
          </w:p>
          <w:p w:rsidR="0016729D" w:rsidRPr="001D5CE6" w:rsidRDefault="00C4557E" w:rsidP="00C4557E">
            <w:r>
              <w:t xml:space="preserve">Заполняется с записи заключительного осмотра по случаю диспансеризации/ ПМО. </w:t>
            </w:r>
            <w:r w:rsidR="00B5707F" w:rsidRPr="0016729D">
              <w:t xml:space="preserve"> </w:t>
            </w:r>
            <w:proofErr w:type="gramStart"/>
            <w:r w:rsidR="00B5707F" w:rsidRPr="0016729D">
              <w:t>(COD_SPEC содержит:</w:t>
            </w:r>
            <w:proofErr w:type="gramEnd"/>
            <w:r w:rsidR="00B5707F" w:rsidRPr="0016729D">
              <w:t xml:space="preserve"> DISP_TYP</w:t>
            </w:r>
            <w:r w:rsidR="00B5707F">
              <w:t xml:space="preserve"> и</w:t>
            </w:r>
            <w:r w:rsidR="00B5707F" w:rsidRPr="0016729D">
              <w:t xml:space="preserve"> </w:t>
            </w:r>
            <w:r w:rsidR="00B5707F">
              <w:t>(</w:t>
            </w:r>
            <w:r w:rsidR="00B5707F" w:rsidRPr="0016729D">
              <w:t xml:space="preserve">DETAIL=1 </w:t>
            </w:r>
            <w:r w:rsidR="00B5707F">
              <w:t xml:space="preserve">или </w:t>
            </w:r>
            <w:r w:rsidR="00B5707F" w:rsidRPr="0016729D">
              <w:t>TERAP=1</w:t>
            </w:r>
            <w:r w:rsidR="00B5707F">
              <w:t>))</w:t>
            </w:r>
          </w:p>
        </w:tc>
      </w:tr>
      <w:tr w:rsidR="00C4557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6729D" w:rsidRDefault="00C4557E" w:rsidP="007F37E3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PR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3660A9" w:rsidRDefault="00C4557E" w:rsidP="008C1425">
            <w:pPr>
              <w:jc w:val="center"/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C4557E" w:rsidRDefault="00C4557E" w:rsidP="00FF5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C4557E" w:rsidRDefault="00C4557E" w:rsidP="00647BD6">
            <w:r w:rsidRPr="001D5CE6">
              <w:t>Дата направления</w:t>
            </w:r>
            <w:r>
              <w:rPr>
                <w:lang w:val="en-US"/>
              </w:rPr>
              <w:t xml:space="preserve"> </w:t>
            </w:r>
            <w:r>
              <w:t>на осмот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1D5CE6" w:rsidRDefault="00C4557E" w:rsidP="00C4557E">
            <w:r>
              <w:t xml:space="preserve"> Заполняется с записи заключительного осмотра по случаю диспансеризации/ ПМО.</w:t>
            </w:r>
          </w:p>
        </w:tc>
      </w:tr>
      <w:tr w:rsidR="00C4557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C4557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3660A9" w:rsidRDefault="00C4557E" w:rsidP="00C4557E">
            <w:pPr>
              <w:jc w:val="center"/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C4557E">
            <w:pPr>
              <w:jc w:val="center"/>
              <w:rPr>
                <w:lang w:val="en-US"/>
              </w:rPr>
            </w:pPr>
            <w:r w:rsidRPr="001D5CE6">
              <w:t>Т</w:t>
            </w:r>
            <w:r w:rsidRPr="001D5CE6">
              <w:rPr>
                <w:lang w:val="en-US"/>
              </w:rPr>
              <w:t>(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1D5CE6" w:rsidRDefault="00C4557E" w:rsidP="00C4557E">
            <w:r w:rsidRPr="001D5CE6">
              <w:t xml:space="preserve">Код МО, куда оформлено направление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1D5CE6" w:rsidRDefault="00C4557E" w:rsidP="00647BD6">
            <w:r w:rsidRPr="001D5CE6">
              <w:t xml:space="preserve">Заполняется в соответствии со справочником </w:t>
            </w:r>
            <w:r w:rsidR="00647BD6">
              <w:rPr>
                <w:rFonts w:eastAsia="Calibri"/>
                <w:lang w:val="en-US"/>
              </w:rPr>
              <w:t>LPU</w:t>
            </w:r>
            <w:r w:rsidR="00647BD6" w:rsidRPr="00282290">
              <w:rPr>
                <w:rFonts w:eastAsia="Calibri"/>
              </w:rPr>
              <w:t>.</w:t>
            </w:r>
            <w:r w:rsidR="00647BD6">
              <w:rPr>
                <w:rFonts w:eastAsia="Calibri"/>
                <w:lang w:val="en-US"/>
              </w:rPr>
              <w:t>DBF</w:t>
            </w:r>
            <w:r w:rsidR="00647BD6">
              <w:rPr>
                <w:rFonts w:eastAsia="Calibri"/>
              </w:rPr>
              <w:t xml:space="preserve"> по</w:t>
            </w:r>
            <w:r>
              <w:t xml:space="preserve"> записи заключительного осмотра по случаю диспансеризации/ ПМО</w:t>
            </w:r>
            <w:r w:rsidRPr="001D5CE6">
              <w:t xml:space="preserve">. </w:t>
            </w:r>
          </w:p>
        </w:tc>
      </w:tr>
      <w:tr w:rsidR="005E4C20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1D5CE6" w:rsidRDefault="005E4C20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1D5CE6" w:rsidRDefault="005E4C20" w:rsidP="00C4557E">
            <w:pPr>
              <w:rPr>
                <w:rFonts w:eastAsia="Calibri"/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3660A9" w:rsidRDefault="005E4C20" w:rsidP="00C64DFC">
            <w:pPr>
              <w:jc w:val="center"/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C4557E" w:rsidRDefault="005E4C20" w:rsidP="00C6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0" w:rsidRPr="001D5CE6" w:rsidRDefault="005E4C20" w:rsidP="005E4C20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/ консульт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0" w:rsidRPr="001D5CE6" w:rsidRDefault="005E4C20" w:rsidP="00C4557E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proofErr w:type="gramStart"/>
            <w:r>
              <w:t>проведения осмотра/ консультации врача онколога</w:t>
            </w:r>
            <w:proofErr w:type="gramEnd"/>
            <w:r>
              <w:t>.</w:t>
            </w:r>
          </w:p>
        </w:tc>
      </w:tr>
      <w:tr w:rsidR="00C64DFC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1D5CE6" w:rsidRDefault="00C64DFC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580624" w:rsidRDefault="00C64DFC" w:rsidP="00C4557E">
            <w:pPr>
              <w:rPr>
                <w:lang w:val="en-US"/>
              </w:rPr>
            </w:pPr>
            <w:r>
              <w:rPr>
                <w:lang w:val="en-US"/>
              </w:rPr>
              <w:t>MR_NA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621BFA" w:rsidRDefault="00C64DFC" w:rsidP="00C64DFC">
            <w:pPr>
              <w:jc w:val="center"/>
              <w:rPr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1D5CE6" w:rsidRDefault="00C64DFC" w:rsidP="00C64DFC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C" w:rsidRPr="00C64DFC" w:rsidRDefault="00C64DFC" w:rsidP="005E4C20">
            <w:r w:rsidRPr="00C64DFC">
              <w:t xml:space="preserve">Сведения о медицинском </w:t>
            </w:r>
            <w:r w:rsidRPr="00C64DFC">
              <w:lastRenderedPageBreak/>
              <w:t>работнике, направившем пациента на осмотр (консультацию) врача-онколог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C" w:rsidRPr="002D704D" w:rsidRDefault="00C64DFC" w:rsidP="00C4557E"/>
        </w:tc>
      </w:tr>
      <w:tr w:rsidR="00647BD6" w:rsidRPr="00647BD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C4557E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_D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21BFA" w:rsidRDefault="00647BD6" w:rsidP="00647BD6">
            <w:pPr>
              <w:jc w:val="center"/>
              <w:rPr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647BD6" w:rsidRDefault="00647BD6" w:rsidP="00647BD6">
            <w:r>
              <w:t>Сведения об установлении диспансерного наблюд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647BD6" w:rsidRDefault="00647BD6" w:rsidP="00C4557E">
            <w:r w:rsidRPr="00647BD6">
              <w:t>Сведения о своевременном установлении медицинским работником медицинской организации диспансерного наблюдения за пациентом с онкологическим заболеванием</w:t>
            </w:r>
          </w:p>
        </w:tc>
      </w:tr>
      <w:tr w:rsidR="00647BD6" w:rsidRPr="001D5CE6" w:rsidTr="00504A9A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CB1B64" w:rsidRDefault="00647BD6" w:rsidP="00C64DFC">
            <w:pPr>
              <w:jc w:val="both"/>
            </w:pPr>
            <w:r w:rsidRPr="00DD293A">
              <w:rPr>
                <w:i/>
              </w:rPr>
              <w:t>Сведения о медицинс</w:t>
            </w:r>
            <w:r>
              <w:rPr>
                <w:i/>
              </w:rPr>
              <w:t>ком</w:t>
            </w:r>
            <w:r w:rsidRPr="00DD293A">
              <w:rPr>
                <w:i/>
              </w:rPr>
              <w:t xml:space="preserve"> работник</w:t>
            </w:r>
            <w:r>
              <w:rPr>
                <w:i/>
              </w:rPr>
              <w:t xml:space="preserve">е, направившем пациента на осмотр (консультацию) врача-онколога 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r>
              <w:rPr>
                <w:lang w:val="en-US"/>
              </w:rPr>
              <w:t>MR_NA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C64DF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_FI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47BD6" w:rsidRDefault="00647BD6" w:rsidP="00C64DFC">
            <w:pPr>
              <w:jc w:val="center"/>
            </w:pPr>
            <w:r w:rsidRPr="003660A9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C64DFC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>
              <w:t>15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F5FCD" w:rsidRDefault="00647BD6" w:rsidP="00647BD6">
            <w:r>
              <w:t>Фамилия Имя Отчество медицинского работни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64DFC" w:rsidRDefault="00647BD6" w:rsidP="00C64DFC">
            <w:pPr>
              <w:rPr>
                <w:rFonts w:eastAsia="Calibri"/>
              </w:rPr>
            </w:pPr>
            <w:r>
              <w:t>Фамилия Имя Отчество медицинского работника, направившего на осмотр/ консультацию врача-онколога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C64DFC">
            <w:pPr>
              <w:rPr>
                <w:rFonts w:eastAsia="Calibri"/>
                <w:lang w:val="en-US"/>
              </w:rPr>
            </w:pPr>
            <w:r w:rsidRPr="0016729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C6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C64DFC">
            <w:pPr>
              <w:jc w:val="center"/>
            </w:pPr>
            <w:r>
              <w:rPr>
                <w:lang w:val="en-US"/>
              </w:rPr>
              <w:t>T(</w:t>
            </w:r>
            <w:r>
              <w:t>1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B64C35">
            <w:r>
              <w:t>СНИЛС</w:t>
            </w:r>
            <w:r w:rsidRPr="00845F68">
              <w:t xml:space="preserve"> </w:t>
            </w:r>
            <w:r>
              <w:t xml:space="preserve">медицинского работника, направившего на осмотр/ консультацию врача-онколога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Default="00647BD6" w:rsidP="00C64D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Pr="00B5707F">
              <w:rPr>
                <w:rFonts w:eastAsia="Calibri"/>
              </w:rPr>
              <w:t>с разделителями</w:t>
            </w:r>
            <w:r>
              <w:rPr>
                <w:rFonts w:eastAsia="Calibri"/>
              </w:rPr>
              <w:t>.</w:t>
            </w:r>
          </w:p>
          <w:p w:rsidR="00647BD6" w:rsidRPr="00647BD6" w:rsidRDefault="00647BD6" w:rsidP="00647BD6">
            <w:r>
              <w:t xml:space="preserve">Заполняется с записи осмотра по случаю диспансеризации/ ПМО, где проставлен признак </w:t>
            </w:r>
            <w:r w:rsidRPr="001D5CE6">
              <w:rPr>
                <w:rFonts w:eastAsia="Calibri"/>
                <w:lang w:val="en-US"/>
              </w:rPr>
              <w:t>DS</w:t>
            </w:r>
            <w:r w:rsidRPr="00647BD6">
              <w:rPr>
                <w:rFonts w:eastAsia="Calibri"/>
              </w:rPr>
              <w:t>1_</w:t>
            </w:r>
            <w:r w:rsidRPr="001D5CE6"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 xml:space="preserve">=1 и </w:t>
            </w:r>
            <w:r w:rsidRPr="001D5CE6">
              <w:t>DS_ONK</w:t>
            </w:r>
            <w:r>
              <w:t xml:space="preserve"> =1.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FB1102">
              <w:rPr>
                <w:rFonts w:eastAsia="Calibri"/>
              </w:rPr>
              <w:t>NAPR_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B1102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311AFC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8C1425">
            <w:r w:rsidRPr="001D5CE6">
              <w:t>Дата направления</w:t>
            </w:r>
            <w:r>
              <w:rPr>
                <w:lang w:val="en-US"/>
              </w:rPr>
              <w:t xml:space="preserve"> </w:t>
            </w:r>
            <w:r>
              <w:t>на осмот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0F008F">
            <w:pPr>
              <w:pStyle w:val="10"/>
            </w:pPr>
            <w:r w:rsidRPr="001D5CE6">
              <w:t>В формате ГГГГ-ММ-ДД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FB1102">
              <w:rPr>
                <w:rFonts w:eastAsia="Calibri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311AFC">
            <w:pPr>
              <w:jc w:val="center"/>
            </w:pPr>
            <w:r w:rsidRPr="001D5CE6">
              <w:rPr>
                <w:lang w:val="en-US"/>
              </w:rPr>
              <w:t>T(</w:t>
            </w:r>
            <w:r>
              <w:rPr>
                <w:lang w:val="en-US"/>
              </w:rPr>
              <w:t>6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1180E" w:rsidRDefault="00647BD6" w:rsidP="00282290">
            <w:pPr>
              <w:pStyle w:val="10"/>
              <w:spacing w:line="240" w:lineRule="exact"/>
            </w:pPr>
            <w:r>
              <w:t>К</w:t>
            </w:r>
            <w:r w:rsidRPr="00FB1102">
              <w:t>од медицинской организации, в которую направлен пациент для проведения диагностического исследов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D76D0C" w:rsidRDefault="00647BD6" w:rsidP="00FB1102">
            <w:pPr>
              <w:pStyle w:val="10"/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>
              <w:rPr>
                <w:rFonts w:eastAsia="Calibri"/>
                <w:lang w:val="en-US"/>
              </w:rPr>
              <w:t>LPU</w:t>
            </w:r>
            <w:r w:rsidRPr="0028229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BF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FB1102">
            <w:pPr>
              <w:rPr>
                <w:rFonts w:eastAsia="Calibri"/>
              </w:rPr>
            </w:pPr>
            <w:r w:rsidRPr="00FB1102">
              <w:rPr>
                <w:rFonts w:eastAsia="Calibri"/>
              </w:rPr>
              <w:t>NAZ_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746851" w:rsidRDefault="00647BD6" w:rsidP="00F34EA6">
            <w:pPr>
              <w:pStyle w:val="10"/>
            </w:pPr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/ консульт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34EA6" w:rsidRDefault="00647BD6" w:rsidP="000F008F">
            <w:pPr>
              <w:pStyle w:val="10"/>
            </w:pPr>
            <w:r w:rsidRPr="001D5CE6">
              <w:t>В формате ГГГГ-ММ-ДД</w:t>
            </w:r>
          </w:p>
        </w:tc>
      </w:tr>
      <w:tr w:rsidR="00647BD6" w:rsidRPr="001D5CE6" w:rsidTr="00747ADF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47BD6" w:rsidRDefault="00647BD6" w:rsidP="00647BD6">
            <w:pPr>
              <w:pStyle w:val="10"/>
              <w:rPr>
                <w:i/>
              </w:rPr>
            </w:pPr>
            <w:r w:rsidRPr="00647BD6">
              <w:rPr>
                <w:i/>
              </w:rPr>
              <w:t>Сведения об установлении диспансерного наблюдения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_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CA6AAC" w:rsidRDefault="00647BD6" w:rsidP="00647BD6">
            <w:pPr>
              <w:rPr>
                <w:rFonts w:eastAsia="Calibri"/>
                <w:lang w:val="en-US"/>
              </w:rPr>
            </w:pPr>
            <w:r w:rsidRPr="00CA6AAC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>
              <w:t>T(</w:t>
            </w:r>
            <w:r w:rsidRPr="001D5CE6">
              <w:t>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4F65C6" w:rsidRDefault="00647BD6" w:rsidP="00647BD6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>Реестровый номер медицинской орган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439FA" w:rsidRDefault="00647BD6" w:rsidP="00647BD6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>
              <w:rPr>
                <w:rFonts w:eastAsia="Calibri"/>
                <w:lang w:val="en-US"/>
              </w:rPr>
              <w:t>LPU</w:t>
            </w:r>
            <w:r w:rsidRPr="0028229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BF</w:t>
            </w:r>
            <w:r>
              <w:rPr>
                <w:rFonts w:eastAsia="Calibri"/>
              </w:rPr>
              <w:t>.</w:t>
            </w:r>
            <w:r w:rsidRPr="00C439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Код МО, </w:t>
            </w:r>
            <w:proofErr w:type="gramStart"/>
            <w:r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оторой</w:t>
            </w:r>
            <w:proofErr w:type="gramEnd"/>
            <w:r>
              <w:rPr>
                <w:rFonts w:eastAsia="Calibri"/>
              </w:rPr>
              <w:t xml:space="preserve"> работает медицинский работник, установивший  диспансерное наблюдение. 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647BD6">
            <w:r w:rsidRPr="001D5CE6">
              <w:t>Дата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647BD6">
            <w:r>
              <w:t>Дата реестра счета на оплату медицинской помощи МО. В</w:t>
            </w:r>
            <w:r w:rsidRPr="001D5CE6">
              <w:t xml:space="preserve"> формате ГГГГ-ММ-ДД</w:t>
            </w:r>
            <w:r>
              <w:t xml:space="preserve">. 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T(1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647BD6">
            <w:r w:rsidRPr="001D5CE6">
              <w:t>Номер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647BD6">
            <w:pPr>
              <w:pStyle w:val="10"/>
            </w:pPr>
            <w:r>
              <w:t xml:space="preserve">Уникальный номер реестра счета на оплату медицинской </w:t>
            </w:r>
            <w:r>
              <w:lastRenderedPageBreak/>
              <w:t>помощи МО.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04F22" w:rsidRDefault="00647BD6" w:rsidP="008C1425">
            <w:pPr>
              <w:rPr>
                <w:rFonts w:eastAsia="Calibri"/>
              </w:rPr>
            </w:pPr>
            <w:r w:rsidRPr="00CB1B64">
              <w:rPr>
                <w:lang w:val="en-US"/>
              </w:rPr>
              <w:t>SL</w:t>
            </w:r>
            <w:r w:rsidRPr="00CB1B64">
              <w:t>_</w:t>
            </w:r>
            <w:r w:rsidRPr="00CB1B64">
              <w:rPr>
                <w:lang w:val="en-US"/>
              </w:rPr>
              <w:t>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Default="00647BD6" w:rsidP="008C1425">
            <w:r w:rsidRPr="00CB1B64">
              <w:t>Идентификатор случа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557E95" w:rsidRDefault="00647BD6" w:rsidP="00647BD6">
            <w:pPr>
              <w:pStyle w:val="10"/>
            </w:pPr>
            <w:r w:rsidRPr="00CB1B64">
              <w:t>Идентификатор случая</w:t>
            </w:r>
            <w:r>
              <w:t>,</w:t>
            </w:r>
            <w:r w:rsidRPr="00CB1B64">
              <w:t xml:space="preserve"> в рамках </w:t>
            </w:r>
            <w:r>
              <w:t>которого установлено диспансерное наблюдение за пациентом с онкологическим заболеванием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647BD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_FI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47BD6" w:rsidRDefault="00647BD6" w:rsidP="00647BD6">
            <w:pPr>
              <w:jc w:val="center"/>
            </w:pPr>
            <w:r w:rsidRPr="003660A9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647BD6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>
              <w:t>15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F5FCD" w:rsidRDefault="00647BD6" w:rsidP="00647BD6">
            <w:r>
              <w:t>Фамилия Имя Отчество медицинского работни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647BD6">
            <w:pPr>
              <w:pStyle w:val="10"/>
            </w:pPr>
            <w:r>
              <w:t xml:space="preserve">Фамилия Имя Отчество медицинского работника, </w:t>
            </w:r>
            <w:r>
              <w:rPr>
                <w:rFonts w:eastAsia="Calibri"/>
              </w:rPr>
              <w:t>установившего  диспансерное наблюдение</w:t>
            </w:r>
          </w:p>
        </w:tc>
      </w:tr>
      <w:tr w:rsidR="003F20C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Pr="001D5CE6" w:rsidRDefault="003F20C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Default="003F20CE" w:rsidP="00B64C35">
            <w:pPr>
              <w:rPr>
                <w:rFonts w:eastAsia="Calibri"/>
                <w:lang w:val="en-US"/>
              </w:rPr>
            </w:pPr>
            <w:r w:rsidRPr="0016729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Default="003F20CE" w:rsidP="00B64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Pr="001D5CE6" w:rsidRDefault="003F20CE" w:rsidP="00B64C35">
            <w:pPr>
              <w:jc w:val="center"/>
            </w:pPr>
            <w:r>
              <w:rPr>
                <w:lang w:val="en-US"/>
              </w:rPr>
              <w:t>T(</w:t>
            </w:r>
            <w:r>
              <w:t>1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E" w:rsidRPr="001D5CE6" w:rsidRDefault="003F20CE" w:rsidP="003F20CE">
            <w:r>
              <w:t>СНИЛС</w:t>
            </w:r>
            <w:r w:rsidRPr="00845F68">
              <w:t xml:space="preserve"> </w:t>
            </w:r>
            <w:r>
              <w:t xml:space="preserve">медицинского работника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E" w:rsidRDefault="003F20CE" w:rsidP="00B64C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Pr="00B5707F">
              <w:rPr>
                <w:rFonts w:eastAsia="Calibri"/>
              </w:rPr>
              <w:t>с разделителями</w:t>
            </w:r>
            <w:r>
              <w:rPr>
                <w:rFonts w:eastAsia="Calibri"/>
              </w:rPr>
              <w:t>.</w:t>
            </w:r>
          </w:p>
          <w:p w:rsidR="003F20CE" w:rsidRPr="00647BD6" w:rsidRDefault="003F20CE" w:rsidP="00B64C35"/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3E22B9">
              <w:rPr>
                <w:rFonts w:eastAsia="Calibri"/>
              </w:rPr>
              <w:t>DS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F62D02">
            <w:pPr>
              <w:jc w:val="center"/>
            </w:pPr>
            <w:r w:rsidRPr="001D5CE6">
              <w:rPr>
                <w:lang w:val="en-US"/>
              </w:rPr>
              <w:t>T(</w:t>
            </w:r>
            <w:r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8C1425">
            <w:r>
              <w:t>Д</w:t>
            </w:r>
            <w:r w:rsidRPr="003E22B9">
              <w:t>иагноз впервые выявленного онкологического заболев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2F0BB8">
            <w:pPr>
              <w:pStyle w:val="10"/>
            </w:pPr>
            <w:r>
              <w:t>Д</w:t>
            </w:r>
            <w:r w:rsidRPr="003E22B9">
              <w:t xml:space="preserve">иагноз впервые выявленного онкологического заболевания в соответствии с </w:t>
            </w:r>
            <w:r>
              <w:t>МКБ-10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3E22B9">
              <w:rPr>
                <w:rFonts w:eastAsia="Calibri"/>
              </w:rPr>
              <w:t>MKB_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958C5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8C1425">
            <w:r>
              <w:t>К</w:t>
            </w:r>
            <w:r w:rsidRPr="003E22B9">
              <w:t xml:space="preserve">од в соответствии с </w:t>
            </w:r>
            <w:r>
              <w:t>МКБ-О</w:t>
            </w:r>
            <w:r w:rsidRPr="003E22B9">
              <w:t>, 3 изда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2F0BB8">
            <w:pPr>
              <w:pStyle w:val="10"/>
            </w:pP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3E22B9">
              <w:rPr>
                <w:rFonts w:eastAsia="Calibri"/>
              </w:rPr>
              <w:t>KOD_TN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D958C5">
            <w:pPr>
              <w:jc w:val="center"/>
            </w:pPr>
            <w:r>
              <w:rPr>
                <w:lang w:val="en-US"/>
              </w:rPr>
              <w:t>N(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D01889" w:rsidRDefault="00647BD6" w:rsidP="0080787E">
            <w:r>
              <w:t>К</w:t>
            </w:r>
            <w:r w:rsidRPr="003E22B9">
              <w:t xml:space="preserve">од классификации по </w:t>
            </w:r>
            <w:r>
              <w:t>TNM</w:t>
            </w:r>
            <w:r w:rsidRPr="005406AD">
              <w:t xml:space="preserve"> </w:t>
            </w:r>
            <w:r w:rsidRPr="003E22B9"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5406AD" w:rsidRDefault="00647BD6" w:rsidP="000F008F">
            <w:pPr>
              <w:pStyle w:val="10"/>
            </w:pPr>
            <w:r>
              <w:t>К</w:t>
            </w:r>
            <w:r w:rsidRPr="003E22B9">
              <w:t>од классификации по международной классификации стадий злокачествен</w:t>
            </w:r>
            <w:r>
              <w:t>ных новообразований TNM</w:t>
            </w:r>
            <w:r w:rsidRPr="005406AD">
              <w:t xml:space="preserve"> </w:t>
            </w:r>
            <w:r w:rsidRPr="003E22B9">
              <w:t>4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2B5543">
              <w:t>DATE_D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5406AD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3F20CE">
            <w:r>
              <w:t>Д</w:t>
            </w:r>
            <w:r w:rsidRPr="002B5543">
              <w:t xml:space="preserve">ата постановки диагноза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D43E54" w:rsidRDefault="00647BD6" w:rsidP="000F008F">
            <w:pPr>
              <w:pStyle w:val="10"/>
            </w:pPr>
            <w:r w:rsidRPr="001D5CE6">
              <w:t>В формате ГГГГ-ММ-ДД</w:t>
            </w:r>
            <w:r w:rsidR="003F20CE">
              <w:t>. Д</w:t>
            </w:r>
            <w:r w:rsidR="003F20CE" w:rsidRPr="002B5543">
              <w:t>ата постановки диагноза впервые выявленного у пациента онкологического заболевания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2B5543">
              <w:rPr>
                <w:rFonts w:eastAsia="Calibri"/>
              </w:rPr>
              <w:t>DATE_D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5406AD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3F20CE">
            <w:r>
              <w:t>Д</w:t>
            </w:r>
            <w:r w:rsidRPr="002B5543">
              <w:t>ата постановки пациента на диспансерное наблюде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0F008F">
            <w:pPr>
              <w:pStyle w:val="10"/>
            </w:pPr>
            <w:r w:rsidRPr="001D5CE6">
              <w:t>В формате ГГГГ-ММ-ДД</w:t>
            </w:r>
          </w:p>
        </w:tc>
      </w:tr>
    </w:tbl>
    <w:p w:rsidR="00584534" w:rsidRPr="00615F0D" w:rsidRDefault="00584534" w:rsidP="00F50738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35" w:rsidRDefault="00B64C35">
      <w:r>
        <w:separator/>
      </w:r>
    </w:p>
  </w:endnote>
  <w:endnote w:type="continuationSeparator" w:id="0">
    <w:p w:rsidR="00B64C35" w:rsidRDefault="00B6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35" w:rsidRDefault="00B64C35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936A92">
      <w:rPr>
        <w:sz w:val="14"/>
        <w:szCs w:val="14"/>
      </w:rPr>
      <w:t>2</w:t>
    </w:r>
    <w:r>
      <w:rPr>
        <w:sz w:val="14"/>
        <w:szCs w:val="14"/>
      </w:rPr>
      <w:t xml:space="preserve">.0 от </w:t>
    </w:r>
    <w:r w:rsidR="00B836C9">
      <w:rPr>
        <w:sz w:val="14"/>
        <w:szCs w:val="14"/>
      </w:rPr>
      <w:t>13</w:t>
    </w:r>
    <w:r>
      <w:rPr>
        <w:sz w:val="14"/>
        <w:szCs w:val="14"/>
      </w:rPr>
      <w:t>.0</w:t>
    </w:r>
    <w:r w:rsidR="00B836C9">
      <w:rPr>
        <w:sz w:val="14"/>
        <w:szCs w:val="14"/>
      </w:rPr>
      <w:t>4</w:t>
    </w:r>
    <w:r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35" w:rsidRDefault="00B64C35">
      <w:r>
        <w:separator/>
      </w:r>
    </w:p>
  </w:footnote>
  <w:footnote w:type="continuationSeparator" w:id="0">
    <w:p w:rsidR="00B64C35" w:rsidRDefault="00B64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7080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36C9" w:rsidRPr="00B836C9" w:rsidRDefault="00B836C9" w:rsidP="00B836C9">
        <w:pPr>
          <w:pStyle w:val="a8"/>
          <w:rPr>
            <w:sz w:val="16"/>
            <w:szCs w:val="16"/>
          </w:rPr>
        </w:pPr>
        <w:r w:rsidRPr="00B836C9">
          <w:rPr>
            <w:sz w:val="16"/>
            <w:szCs w:val="16"/>
          </w:rPr>
          <w:t>Вступает в силу с 1 марта 2022 года</w:t>
        </w:r>
      </w:p>
      <w:p w:rsidR="00936A92" w:rsidRPr="00936A92" w:rsidRDefault="00B836C9" w:rsidP="00936A92">
        <w:pPr>
          <w:pStyle w:val="a8"/>
        </w:pPr>
        <w:r w:rsidRPr="00B836C9">
          <w:rPr>
            <w:sz w:val="16"/>
            <w:szCs w:val="16"/>
          </w:rPr>
          <w:t>(распространяет свое действие, начиная с предоставления персонифицированного учета за медицинские услуги, оказанные с 1 марта 2022 года)</w:t>
        </w:r>
      </w:p>
      <w:p w:rsidR="00B64C35" w:rsidRDefault="00E43B03">
        <w:pPr>
          <w:pStyle w:val="a8"/>
          <w:jc w:val="center"/>
        </w:pPr>
        <w:fldSimple w:instr=" PAGE   \* MERGEFORMAT ">
          <w:r w:rsidR="00B836C9">
            <w:rPr>
              <w:noProof/>
            </w:rPr>
            <w:t>6</w:t>
          </w:r>
        </w:fldSimple>
      </w:p>
    </w:sdtContent>
  </w:sdt>
  <w:p w:rsidR="00B64C35" w:rsidRPr="00E609D0" w:rsidRDefault="00B64C35" w:rsidP="00E60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40880"/>
    <w:multiLevelType w:val="hybridMultilevel"/>
    <w:tmpl w:val="96F26DFC"/>
    <w:lvl w:ilvl="0" w:tplc="4184E7D0">
      <w:start w:val="1"/>
      <w:numFmt w:val="decimal"/>
      <w:lvlText w:val="%1-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730F"/>
    <w:multiLevelType w:val="multilevel"/>
    <w:tmpl w:val="724644F6"/>
    <w:numStyleLink w:val="-"/>
  </w:abstractNum>
  <w:abstractNum w:abstractNumId="1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C5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01F2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29D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661"/>
    <w:rsid w:val="00255738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0A9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20CE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576A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372F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0B9F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3CD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C20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1BFA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47BD6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4F8E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3C59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A92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86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5DF9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2C83"/>
    <w:rsid w:val="00A33498"/>
    <w:rsid w:val="00A35B63"/>
    <w:rsid w:val="00A36FA7"/>
    <w:rsid w:val="00A37831"/>
    <w:rsid w:val="00A37F1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54E6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0A1"/>
    <w:rsid w:val="00B558FF"/>
    <w:rsid w:val="00B55BBE"/>
    <w:rsid w:val="00B56211"/>
    <w:rsid w:val="00B57023"/>
    <w:rsid w:val="00B5707F"/>
    <w:rsid w:val="00B57772"/>
    <w:rsid w:val="00B57D2C"/>
    <w:rsid w:val="00B57E18"/>
    <w:rsid w:val="00B61FD4"/>
    <w:rsid w:val="00B62BE2"/>
    <w:rsid w:val="00B64C35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36C9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354"/>
    <w:rsid w:val="00C36EB1"/>
    <w:rsid w:val="00C37F50"/>
    <w:rsid w:val="00C40C53"/>
    <w:rsid w:val="00C4145A"/>
    <w:rsid w:val="00C42DEA"/>
    <w:rsid w:val="00C42F28"/>
    <w:rsid w:val="00C439FA"/>
    <w:rsid w:val="00C44667"/>
    <w:rsid w:val="00C44E5E"/>
    <w:rsid w:val="00C4557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4DFC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6EFB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3CFE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3B03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66EDB"/>
    <w:rsid w:val="00E72C7F"/>
    <w:rsid w:val="00E74A49"/>
    <w:rsid w:val="00E751FE"/>
    <w:rsid w:val="00E76806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856"/>
    <w:rsid w:val="00EA5BF2"/>
    <w:rsid w:val="00EA6C8F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B8D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5FCD"/>
    <w:rsid w:val="00FF64C1"/>
    <w:rsid w:val="00FF6E7B"/>
    <w:rsid w:val="00FF6E8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C7C3-AE24-480C-AB8F-E307012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7</Words>
  <Characters>745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4-14T03:51:00Z</dcterms:created>
  <dcterms:modified xsi:type="dcterms:W3CDTF">2022-04-14T04:09:00Z</dcterms:modified>
</cp:coreProperties>
</file>